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68" w:rsidRPr="00CB1E5B" w:rsidRDefault="00341C68" w:rsidP="00341C68">
      <w:pPr>
        <w:spacing w:afterLines="25" w:after="90"/>
        <w:jc w:val="center"/>
        <w:rPr>
          <w:rFonts w:ascii="標楷體" w:eastAsia="標楷體" w:hAnsi="標楷體"/>
          <w:b/>
          <w:sz w:val="52"/>
          <w:szCs w:val="52"/>
        </w:rPr>
      </w:pPr>
      <w:r w:rsidRPr="00CB1E5B">
        <w:rPr>
          <w:rFonts w:ascii="標楷體" w:eastAsia="標楷體" w:hAnsi="標楷體" w:hint="eastAsia"/>
          <w:b/>
          <w:sz w:val="52"/>
          <w:szCs w:val="52"/>
        </w:rPr>
        <w:t>新北市政府10</w:t>
      </w:r>
      <w:r w:rsidR="00B70D09">
        <w:rPr>
          <w:rFonts w:ascii="標楷體" w:eastAsia="標楷體" w:hAnsi="標楷體" w:hint="eastAsia"/>
          <w:b/>
          <w:sz w:val="52"/>
          <w:szCs w:val="52"/>
        </w:rPr>
        <w:t>9</w:t>
      </w:r>
      <w:r w:rsidRPr="00CB1E5B">
        <w:rPr>
          <w:rFonts w:ascii="標楷體" w:eastAsia="標楷體" w:hAnsi="標楷體" w:hint="eastAsia"/>
          <w:b/>
          <w:sz w:val="52"/>
          <w:szCs w:val="52"/>
        </w:rPr>
        <w:t>年公益勸募</w:t>
      </w:r>
      <w:r>
        <w:rPr>
          <w:rFonts w:ascii="標楷體" w:eastAsia="標楷體" w:hAnsi="標楷體" w:hint="eastAsia"/>
          <w:b/>
          <w:sz w:val="52"/>
          <w:szCs w:val="52"/>
        </w:rPr>
        <w:t>備查</w:t>
      </w:r>
      <w:r w:rsidRPr="00CB1E5B">
        <w:rPr>
          <w:rFonts w:ascii="標楷體" w:eastAsia="標楷體" w:hAnsi="標楷體" w:hint="eastAsia"/>
          <w:b/>
          <w:sz w:val="52"/>
          <w:szCs w:val="52"/>
        </w:rPr>
        <w:t>案</w:t>
      </w:r>
    </w:p>
    <w:tbl>
      <w:tblPr>
        <w:tblpPr w:leftFromText="180" w:rightFromText="180" w:vertAnchor="text" w:horzAnchor="margin" w:tblpX="-88" w:tblpY="169"/>
        <w:tblW w:w="5037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"/>
        <w:gridCol w:w="2026"/>
        <w:gridCol w:w="1972"/>
        <w:gridCol w:w="1989"/>
        <w:gridCol w:w="2027"/>
        <w:gridCol w:w="1869"/>
        <w:gridCol w:w="1128"/>
        <w:gridCol w:w="665"/>
        <w:gridCol w:w="1828"/>
        <w:gridCol w:w="1848"/>
      </w:tblGrid>
      <w:tr w:rsidR="00FB5DDE" w:rsidTr="00407117">
        <w:trPr>
          <w:trHeight w:val="1074"/>
          <w:tblHeader/>
          <w:tblCellSpacing w:w="7" w:type="dxa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B5DDE" w:rsidRPr="00CD5541" w:rsidRDefault="00FB5DDE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 w:rsidRPr="00CD5541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編號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B5DDE" w:rsidRPr="00CD5541" w:rsidRDefault="00FB5DDE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 w:rsidRPr="00CD5541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申請單位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B5DDE" w:rsidRDefault="00FB5DDE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活動名稱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B5DDE" w:rsidRDefault="00FB5DDE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勸募時間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B5DDE" w:rsidRPr="00CD5541" w:rsidRDefault="00FB5DDE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 w:rsidRPr="00CD5541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財</w:t>
            </w:r>
            <w:r w:rsidR="00371F92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物</w:t>
            </w:r>
            <w:r w:rsidRPr="00CD5541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使用期間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B5DDE" w:rsidRPr="00CD5541" w:rsidRDefault="00FB5DDE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 w:rsidRPr="00CD5541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核准勸募文號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B5DDE" w:rsidRDefault="00FB5DDE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預募金額</w:t>
            </w:r>
          </w:p>
          <w:p w:rsidR="00FB5DDE" w:rsidRDefault="00FB5DDE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(新台幣)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5DDE" w:rsidRPr="00CD5541" w:rsidRDefault="00FB5DDE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專戶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5DDE" w:rsidRPr="00CD5541" w:rsidRDefault="00FB5DDE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成果備查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B5DDE" w:rsidRPr="00CD5541" w:rsidRDefault="00FB5DDE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結案</w:t>
            </w:r>
            <w:r w:rsidRPr="00CD5541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 w:val="22"/>
              </w:rPr>
              <w:t>備查</w:t>
            </w:r>
          </w:p>
        </w:tc>
      </w:tr>
      <w:tr w:rsidR="00FB5DDE" w:rsidTr="00407117">
        <w:trPr>
          <w:trHeight w:val="536"/>
          <w:tblCellSpacing w:w="7" w:type="dxa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E" w:rsidRPr="00555D9F" w:rsidRDefault="00FB5DDE" w:rsidP="00FB5D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5D9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DE" w:rsidRPr="00BD10DD" w:rsidRDefault="00FB5DDE" w:rsidP="00FB5DDE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0"/>
              </w:rPr>
            </w:pPr>
            <w:r w:rsidRPr="007A1EEE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0"/>
              </w:rPr>
              <w:t>社團法人台灣媒體小農協會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DE" w:rsidRPr="00194B28" w:rsidRDefault="00FB5DDE" w:rsidP="00FB5DDE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7A1EEE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9年度媒體小農新聞媒體灌溉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DE" w:rsidRDefault="00FB5DDE" w:rsidP="00FB5DDE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9</w:t>
            </w:r>
            <w:r w:rsidRPr="00E1712D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E1712D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月1日</w:t>
            </w:r>
          </w:p>
          <w:p w:rsidR="00FB5DDE" w:rsidRPr="00194B28" w:rsidRDefault="00FB5DDE" w:rsidP="00FB5DDE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E1712D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9年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E1712D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31</w:t>
            </w:r>
            <w:r w:rsidRPr="00E1712D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DE" w:rsidRDefault="00FB5DDE" w:rsidP="00FB5DDE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9</w:t>
            </w:r>
            <w:r w:rsidRPr="00E1712D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E1712D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月1日</w:t>
            </w:r>
          </w:p>
          <w:p w:rsidR="00FB5DDE" w:rsidRPr="00194B28" w:rsidRDefault="00FB5DDE" w:rsidP="00FB5DDE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E1712D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E1712D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E1712D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31</w:t>
            </w:r>
            <w:r w:rsidRPr="00E1712D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DE" w:rsidRPr="00194B28" w:rsidRDefault="00FB5DDE" w:rsidP="00FB5DDE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0F7973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新北府社團字第</w:t>
            </w:r>
            <w:r w:rsidRPr="00EE3471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1090176234</w:t>
            </w:r>
            <w:r w:rsidRPr="000F7973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號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DE" w:rsidRPr="00194B28" w:rsidRDefault="00FB5DDE" w:rsidP="00F4496A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E1712D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00萬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DE" w:rsidRPr="00BC6BAB" w:rsidRDefault="00FB5DDE" w:rsidP="00FB5DDE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DE" w:rsidRPr="00DE0A34" w:rsidRDefault="000B52C5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果結案併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C5" w:rsidRPr="000B52C5" w:rsidRDefault="000B52C5" w:rsidP="000B52C5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52C5">
              <w:rPr>
                <w:rFonts w:ascii="標楷體" w:eastAsia="標楷體" w:hAnsi="標楷體" w:hint="eastAsia"/>
                <w:szCs w:val="24"/>
              </w:rPr>
              <w:t>新北府社團字第1100812697號</w:t>
            </w:r>
          </w:p>
          <w:p w:rsidR="00FB5DDE" w:rsidRPr="00DE0A34" w:rsidRDefault="000B52C5" w:rsidP="000B52C5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52C5">
              <w:rPr>
                <w:rFonts w:ascii="標楷體" w:eastAsia="標楷體" w:hAnsi="標楷體" w:hint="eastAsia"/>
                <w:szCs w:val="24"/>
              </w:rPr>
              <w:t>19萬2,673元</w:t>
            </w:r>
          </w:p>
        </w:tc>
      </w:tr>
      <w:tr w:rsidR="00FB5DDE" w:rsidTr="00407117">
        <w:trPr>
          <w:trHeight w:val="536"/>
          <w:tblCellSpacing w:w="7" w:type="dxa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FB5DDE" w:rsidRPr="00555D9F" w:rsidRDefault="00FB5DDE" w:rsidP="00FB5D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5D9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B5DDE" w:rsidRPr="00BD10DD" w:rsidRDefault="00F4496A" w:rsidP="00FB5DDE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0"/>
              </w:rPr>
              <w:t>社團法人新北市醫師公會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B5DDE" w:rsidRPr="00CC4206" w:rsidRDefault="00F4496A" w:rsidP="00FB5DDE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F4496A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慈善公益義賣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4496A" w:rsidRDefault="00F4496A" w:rsidP="00F4496A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F4496A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9</w:t>
            </w:r>
            <w:r w:rsidRPr="00E1712D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="00371F92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F4496A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  <w:p w:rsidR="00FB5DDE" w:rsidRPr="00CC4206" w:rsidRDefault="00F4496A" w:rsidP="00371F92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9年</w:t>
            </w:r>
            <w:r w:rsidR="00371F92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F4496A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="00371F92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371F92" w:rsidRDefault="00371F92" w:rsidP="00371F92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F4496A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9</w:t>
            </w:r>
            <w:r w:rsidRPr="00E1712D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F4496A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  <w:p w:rsidR="00FB5DDE" w:rsidRPr="00CC4206" w:rsidRDefault="00371F92" w:rsidP="00371F92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9年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F4496A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B5DDE" w:rsidRPr="00CC4206" w:rsidRDefault="00F4496A" w:rsidP="00FB5DDE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F4496A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新北府社團字第1090286322號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B5DDE" w:rsidRPr="00CC4206" w:rsidRDefault="00F4496A" w:rsidP="00F4496A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F4496A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0萬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B5DDE" w:rsidRDefault="00173DEE" w:rsidP="00FB5DDE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B5DDE" w:rsidRPr="00DE0A34" w:rsidRDefault="00F55F36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果結案併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B5DDE" w:rsidRDefault="00F55F36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府社團字第1100834770號</w:t>
            </w:r>
          </w:p>
          <w:p w:rsidR="00F55F36" w:rsidRPr="00DE0A34" w:rsidRDefault="00F55F36" w:rsidP="00FB5DDE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9萬2</w:t>
            </w:r>
            <w:r>
              <w:rPr>
                <w:rFonts w:ascii="標楷體" w:eastAsia="標楷體" w:hAnsi="標楷體"/>
                <w:szCs w:val="24"/>
              </w:rPr>
              <w:t>,618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430C89" w:rsidTr="00407117">
        <w:trPr>
          <w:trHeight w:val="536"/>
          <w:tblCellSpacing w:w="7" w:type="dxa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89" w:rsidRPr="00555D9F" w:rsidRDefault="00430C89" w:rsidP="00430C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5D9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89" w:rsidRPr="00BD10DD" w:rsidRDefault="00430C89" w:rsidP="00430C89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0"/>
              </w:rPr>
            </w:pPr>
            <w:r w:rsidRPr="006D4A0D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0"/>
              </w:rPr>
              <w:t>財團法人善科教育基金會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89" w:rsidRPr="00194B28" w:rsidRDefault="00430C89" w:rsidP="00430C89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6D4A0D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現代科技青年孵育計畫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89" w:rsidRDefault="00430C89" w:rsidP="00430C89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6D4A0D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9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6D4A0D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6D4A0D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  <w:p w:rsidR="00430C89" w:rsidRPr="00194B28" w:rsidRDefault="00430C89" w:rsidP="00430C89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10年3月</w:t>
            </w:r>
            <w:r w:rsidRPr="006D4A0D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89" w:rsidRDefault="00430C89" w:rsidP="00430C89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9年3月6日</w:t>
            </w:r>
          </w:p>
          <w:p w:rsidR="00430C89" w:rsidRPr="00194B28" w:rsidRDefault="00430C89" w:rsidP="00430C89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12年3月31日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89" w:rsidRPr="00194B28" w:rsidRDefault="00430C89" w:rsidP="00430C89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6D4A0D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新北府社團字第1090389421號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89" w:rsidRPr="00194B28" w:rsidRDefault="00430C89" w:rsidP="00430C89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5000萬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89" w:rsidRDefault="00430C89" w:rsidP="00430C89">
            <w:pPr>
              <w:jc w:val="center"/>
            </w:pPr>
            <w:r w:rsidRPr="003B6424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89" w:rsidRPr="00E306F7" w:rsidRDefault="00430C89" w:rsidP="00430C89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306F7">
              <w:rPr>
                <w:rFonts w:ascii="標楷體" w:eastAsia="標楷體" w:hAnsi="標楷體" w:hint="eastAsia"/>
                <w:szCs w:val="24"/>
              </w:rPr>
              <w:t>新北府社團字第</w:t>
            </w:r>
            <w:r w:rsidRPr="00C56AE7">
              <w:rPr>
                <w:rFonts w:ascii="標楷體" w:eastAsia="標楷體" w:hAnsi="標楷體" w:hint="eastAsia"/>
                <w:szCs w:val="24"/>
              </w:rPr>
              <w:t>1090869602</w:t>
            </w:r>
            <w:r w:rsidRPr="00E306F7">
              <w:rPr>
                <w:rFonts w:ascii="標楷體" w:eastAsia="標楷體" w:hAnsi="標楷體" w:hint="eastAsia"/>
                <w:szCs w:val="24"/>
              </w:rPr>
              <w:t>號</w:t>
            </w:r>
          </w:p>
          <w:p w:rsidR="00430C89" w:rsidRPr="00DE0A34" w:rsidRDefault="00430C89" w:rsidP="00430C89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306F7">
              <w:rPr>
                <w:rFonts w:ascii="標楷體" w:eastAsia="標楷體" w:hAnsi="標楷體" w:hint="eastAsia"/>
                <w:szCs w:val="24"/>
              </w:rPr>
              <w:t>取消辦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89" w:rsidRPr="00E306F7" w:rsidRDefault="00430C89" w:rsidP="00430C89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306F7">
              <w:rPr>
                <w:rFonts w:ascii="標楷體" w:eastAsia="標楷體" w:hAnsi="標楷體" w:hint="eastAsia"/>
                <w:szCs w:val="24"/>
              </w:rPr>
              <w:t>新北府社團字第</w:t>
            </w:r>
            <w:r w:rsidRPr="00C56AE7">
              <w:rPr>
                <w:rFonts w:ascii="標楷體" w:eastAsia="標楷體" w:hAnsi="標楷體" w:hint="eastAsia"/>
                <w:szCs w:val="24"/>
              </w:rPr>
              <w:t>1090869602</w:t>
            </w:r>
            <w:r w:rsidRPr="00E306F7">
              <w:rPr>
                <w:rFonts w:ascii="標楷體" w:eastAsia="標楷體" w:hAnsi="標楷體" w:hint="eastAsia"/>
                <w:szCs w:val="24"/>
              </w:rPr>
              <w:t>號</w:t>
            </w:r>
          </w:p>
          <w:p w:rsidR="00430C89" w:rsidRPr="00DE0A34" w:rsidRDefault="00430C89" w:rsidP="00430C89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306F7">
              <w:rPr>
                <w:rFonts w:ascii="標楷體" w:eastAsia="標楷體" w:hAnsi="標楷體" w:hint="eastAsia"/>
                <w:szCs w:val="24"/>
              </w:rPr>
              <w:t>取消辦理</w:t>
            </w:r>
          </w:p>
        </w:tc>
      </w:tr>
      <w:tr w:rsidR="00430C89" w:rsidTr="00407117">
        <w:trPr>
          <w:trHeight w:val="536"/>
          <w:tblCellSpacing w:w="7" w:type="dxa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430C89" w:rsidRPr="00555D9F" w:rsidRDefault="00430C89" w:rsidP="00430C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55D9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430C89" w:rsidRPr="00BD10DD" w:rsidRDefault="00430C89" w:rsidP="00430C89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0"/>
              </w:rPr>
            </w:pPr>
            <w:r w:rsidRPr="004432E0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0"/>
              </w:rPr>
              <w:t>社團法人新北市身心障礙者體育運動總會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430C89" w:rsidRPr="00194B28" w:rsidRDefault="00430C89" w:rsidP="00430C89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4432E0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9年體育公益&amp;社會責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430C89" w:rsidRDefault="00430C89" w:rsidP="00430C89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4432E0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9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4432E0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4432E0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  <w:p w:rsidR="00430C89" w:rsidRPr="00194B28" w:rsidRDefault="00430C89" w:rsidP="00430C89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4432E0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9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4432E0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4432E0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31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430C89" w:rsidRDefault="00430C89" w:rsidP="00430C89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4432E0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9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4432E0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4432E0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  <w:p w:rsidR="00430C89" w:rsidRPr="00BC6BAB" w:rsidRDefault="00430C89" w:rsidP="00430C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32E0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9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4432E0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4432E0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31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430C89" w:rsidRPr="00451CFB" w:rsidRDefault="00430C89" w:rsidP="00430C89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DE36FC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新北府社團字第1090554487號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430C89" w:rsidRPr="00BC6BAB" w:rsidRDefault="00430C89" w:rsidP="00430C89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700萬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430C89" w:rsidRDefault="00430C89" w:rsidP="00430C89">
            <w:pPr>
              <w:jc w:val="center"/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430C89" w:rsidRPr="00DE0A34" w:rsidRDefault="00430C89" w:rsidP="00430C89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430C89" w:rsidRPr="00DE0A34" w:rsidRDefault="00430C89" w:rsidP="00430C89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30C89" w:rsidTr="00407117">
        <w:trPr>
          <w:trHeight w:val="522"/>
          <w:tblCellSpacing w:w="7" w:type="dxa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89" w:rsidRPr="00BC6BAB" w:rsidRDefault="00430C89" w:rsidP="00430C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6BAB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89" w:rsidRPr="00FB5DDE" w:rsidRDefault="00430C89" w:rsidP="00430C89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0"/>
              </w:rPr>
            </w:pPr>
            <w:r w:rsidRPr="006C1205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0"/>
              </w:rPr>
              <w:t>財團法人誠致教育基金會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89" w:rsidRPr="00BC6BAB" w:rsidRDefault="00430C89" w:rsidP="00430C89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6C1205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經營 KIST 公辦民營實驗教育學校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89" w:rsidRDefault="00430C89" w:rsidP="00430C89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4432E0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9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年5月</w:t>
            </w:r>
            <w:r w:rsidRPr="004432E0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  <w:p w:rsidR="00430C89" w:rsidRPr="00BC6BAB" w:rsidRDefault="00430C89" w:rsidP="00430C89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4432E0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9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4432E0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4432E0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31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89" w:rsidRDefault="00430C89" w:rsidP="00430C89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4432E0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9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年5月</w:t>
            </w:r>
            <w:r w:rsidRPr="004432E0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  <w:p w:rsidR="00430C89" w:rsidRPr="00BC6BAB" w:rsidRDefault="00430C89" w:rsidP="00430C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32E0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4432E0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年1月29日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89" w:rsidRPr="00BC6BAB" w:rsidRDefault="00430C89" w:rsidP="00430C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1205">
              <w:rPr>
                <w:rFonts w:ascii="標楷體" w:eastAsia="標楷體" w:hAnsi="標楷體" w:hint="eastAsia"/>
                <w:szCs w:val="24"/>
              </w:rPr>
              <w:t>新北府社團字第1090792513號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89" w:rsidRPr="00BC6BAB" w:rsidRDefault="00430C89" w:rsidP="00430C89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60萬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89" w:rsidRDefault="00784646" w:rsidP="00430C89">
            <w:pPr>
              <w:jc w:val="center"/>
            </w:pPr>
            <w:r>
              <w:rPr>
                <w:rFonts w:hint="eastAsia"/>
              </w:rPr>
              <w:t>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8D" w:rsidRPr="00DE0A34" w:rsidRDefault="00524B8D" w:rsidP="00524B8D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果結案併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0" w:rsidRDefault="003E7CB0" w:rsidP="003E7CB0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府社團字第1100337704號</w:t>
            </w:r>
          </w:p>
          <w:p w:rsidR="003E7CB0" w:rsidRPr="00BC6BAB" w:rsidRDefault="003E7CB0" w:rsidP="003E7CB0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6萬4</w:t>
            </w:r>
            <w:r>
              <w:rPr>
                <w:rFonts w:ascii="標楷體" w:eastAsia="標楷體" w:hAnsi="標楷體"/>
                <w:szCs w:val="24"/>
              </w:rPr>
              <w:t>,394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430C89" w:rsidTr="00407117">
        <w:trPr>
          <w:trHeight w:val="536"/>
          <w:tblCellSpacing w:w="7" w:type="dxa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430C89" w:rsidRPr="00BC6BAB" w:rsidRDefault="00430C89" w:rsidP="00430C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6BAB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430C89" w:rsidRPr="00FB5DDE" w:rsidRDefault="00784646" w:rsidP="00430C89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0"/>
              </w:rPr>
            </w:pPr>
            <w:r w:rsidRPr="00784646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0"/>
              </w:rPr>
              <w:t>社團法人酒精不耐症衛教協會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430C89" w:rsidRPr="00BC6BAB" w:rsidRDefault="00784646" w:rsidP="00430C89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784646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台灣酒精不耐症衛教宣導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784646" w:rsidRDefault="00784646" w:rsidP="00784646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784646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9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年5月</w:t>
            </w:r>
            <w:r w:rsidRPr="00784646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22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  <w:p w:rsidR="00430C89" w:rsidRPr="00BC6BAB" w:rsidRDefault="00784646" w:rsidP="00784646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784646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1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784646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784646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21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784646" w:rsidRDefault="00784646" w:rsidP="007846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4646">
              <w:rPr>
                <w:rFonts w:ascii="標楷體" w:eastAsia="標楷體" w:hAnsi="標楷體"/>
                <w:sz w:val="20"/>
                <w:szCs w:val="20"/>
              </w:rPr>
              <w:t>109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年5月</w:t>
            </w:r>
            <w:r w:rsidRPr="00784646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22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  <w:p w:rsidR="00430C89" w:rsidRPr="00050004" w:rsidRDefault="00784646" w:rsidP="00050004">
            <w:pPr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784646">
              <w:rPr>
                <w:rFonts w:ascii="標楷體" w:eastAsia="標楷體" w:hAnsi="標楷體"/>
                <w:sz w:val="20"/>
                <w:szCs w:val="20"/>
              </w:rPr>
              <w:t>11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784646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="00050004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22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430C89" w:rsidRPr="00BC6BAB" w:rsidRDefault="005C0827" w:rsidP="00430C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1205">
              <w:rPr>
                <w:rFonts w:ascii="標楷體" w:eastAsia="標楷體" w:hAnsi="標楷體" w:hint="eastAsia"/>
                <w:szCs w:val="24"/>
              </w:rPr>
              <w:t>新北府社團字第</w:t>
            </w:r>
            <w:r w:rsidR="00364EDF">
              <w:rPr>
                <w:rFonts w:hint="eastAsia"/>
                <w:sz w:val="26"/>
                <w:szCs w:val="26"/>
              </w:rPr>
              <w:t xml:space="preserve"> </w:t>
            </w:r>
            <w:r w:rsidR="00364EDF" w:rsidRPr="00364EDF">
              <w:rPr>
                <w:rFonts w:ascii="標楷體" w:eastAsia="標楷體" w:hAnsi="標楷體" w:hint="eastAsia"/>
                <w:sz w:val="20"/>
                <w:szCs w:val="20"/>
              </w:rPr>
              <w:t>1090924496</w:t>
            </w:r>
            <w:r w:rsidR="00364EDF" w:rsidRPr="006C120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C1205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430C89" w:rsidRPr="00BC6BAB" w:rsidRDefault="00784646" w:rsidP="00430C89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784646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5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萬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430C89" w:rsidRPr="00BC6BAB" w:rsidRDefault="000E557A" w:rsidP="00430C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430C89" w:rsidRPr="00DE0A34" w:rsidRDefault="002F29A2" w:rsidP="00430C89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果結案併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430C89" w:rsidRDefault="00251489" w:rsidP="00430C89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府社團字第1101287192號</w:t>
            </w:r>
          </w:p>
          <w:p w:rsidR="00251489" w:rsidRPr="00BC6BAB" w:rsidRDefault="00251489" w:rsidP="00430C89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萬1</w:t>
            </w:r>
            <w:r>
              <w:rPr>
                <w:rFonts w:ascii="標楷體" w:eastAsia="標楷體" w:hAnsi="標楷體"/>
                <w:szCs w:val="24"/>
              </w:rPr>
              <w:t>,025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430C89" w:rsidRPr="00BC6BAB" w:rsidTr="00407117">
        <w:trPr>
          <w:trHeight w:val="536"/>
          <w:tblCellSpacing w:w="7" w:type="dxa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89" w:rsidRPr="00BC6BAB" w:rsidRDefault="00430C89" w:rsidP="00430C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89" w:rsidRPr="00FB5DDE" w:rsidRDefault="00BD145E" w:rsidP="00430C89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0"/>
              </w:rPr>
            </w:pPr>
            <w:r w:rsidRPr="00BD145E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0"/>
              </w:rPr>
              <w:t>社團法人中華民國崇善社會福利協會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89" w:rsidRPr="00BC6BAB" w:rsidRDefault="00BD145E" w:rsidP="00430C89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BD145E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0"/>
              </w:rPr>
              <w:t>Mgas親子角X飽食堂計畫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5E" w:rsidRDefault="00BD145E" w:rsidP="00BD145E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BD145E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9年9月1日</w:t>
            </w:r>
          </w:p>
          <w:p w:rsidR="00430C89" w:rsidRPr="00BC6BAB" w:rsidRDefault="00BD145E" w:rsidP="00BD145E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BD145E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10年8月31日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5E" w:rsidRDefault="00BD145E" w:rsidP="00BD145E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BD145E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109年9月1日</w:t>
            </w:r>
          </w:p>
          <w:p w:rsidR="00430C89" w:rsidRPr="00BC6BAB" w:rsidRDefault="00BD145E" w:rsidP="00430C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45E">
              <w:rPr>
                <w:rFonts w:ascii="標楷體" w:eastAsia="標楷體" w:hAnsi="標楷體" w:hint="eastAsia"/>
                <w:sz w:val="20"/>
                <w:szCs w:val="20"/>
              </w:rPr>
              <w:t>110年12月31日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89" w:rsidRPr="00BC6BAB" w:rsidRDefault="00BD145E" w:rsidP="00BD14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1205">
              <w:rPr>
                <w:rFonts w:ascii="標楷體" w:eastAsia="標楷體" w:hAnsi="標楷體" w:hint="eastAsia"/>
                <w:szCs w:val="24"/>
              </w:rPr>
              <w:t>新北府社團字第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64ED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091724699</w:t>
            </w:r>
            <w:r w:rsidRPr="006C1205">
              <w:rPr>
                <w:rFonts w:ascii="標楷體" w:eastAsia="標楷體" w:hAnsi="標楷體" w:hint="eastAsia"/>
                <w:szCs w:val="24"/>
              </w:rPr>
              <w:t xml:space="preserve"> 號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89" w:rsidRPr="00BC6BAB" w:rsidRDefault="006B5AAE" w:rsidP="00430C89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6B5AAE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50萬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9" w:rsidRPr="00BC6BAB" w:rsidRDefault="000F3874" w:rsidP="00430C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9" w:rsidRPr="00DE0A34" w:rsidRDefault="001D239C" w:rsidP="00430C89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果結案併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9" w:rsidRDefault="002E4491" w:rsidP="00430C89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府社團字第1102109727號</w:t>
            </w:r>
          </w:p>
          <w:p w:rsidR="002E4491" w:rsidRPr="00BC6BAB" w:rsidRDefault="002E4491" w:rsidP="00430C89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萬3</w:t>
            </w:r>
            <w:r>
              <w:rPr>
                <w:rFonts w:ascii="標楷體" w:eastAsia="標楷體" w:hAnsi="標楷體"/>
                <w:szCs w:val="24"/>
              </w:rPr>
              <w:t>,547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430C89" w:rsidRPr="00BC6BAB" w:rsidTr="00407117">
        <w:trPr>
          <w:trHeight w:val="536"/>
          <w:tblCellSpacing w:w="7" w:type="dxa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430C89" w:rsidRPr="00BC6BAB" w:rsidRDefault="00430C89" w:rsidP="00430C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430C89" w:rsidRPr="00FB5DDE" w:rsidRDefault="00092BB9" w:rsidP="00430C89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0"/>
              </w:rPr>
              <w:t>社團法人中華親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0"/>
              </w:rPr>
              <w:lastRenderedPageBreak/>
              <w:t>善動物保護協會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430C89" w:rsidRPr="001C4CA7" w:rsidRDefault="00092BB9" w:rsidP="00430C89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2"/>
              </w:rPr>
            </w:pPr>
            <w:r w:rsidRPr="001C4CA7">
              <w:rPr>
                <w:rFonts w:ascii="標楷體" w:eastAsia="標楷體" w:hAnsi="標楷體"/>
                <w:bCs/>
                <w:sz w:val="22"/>
              </w:rPr>
              <w:lastRenderedPageBreak/>
              <w:t>五股保育場緊急</w:t>
            </w:r>
            <w:r w:rsidRPr="001C4CA7">
              <w:rPr>
                <w:rFonts w:ascii="標楷體" w:eastAsia="標楷體" w:hAnsi="標楷體"/>
                <w:bCs/>
                <w:sz w:val="22"/>
              </w:rPr>
              <w:lastRenderedPageBreak/>
              <w:t>安置遷移經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430C89" w:rsidRPr="00092BB9" w:rsidRDefault="00092BB9" w:rsidP="00092BB9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092BB9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109年09月1日 </w:t>
            </w:r>
            <w:r w:rsidRPr="00092BB9">
              <w:rPr>
                <w:rFonts w:ascii="標楷體" w:eastAsia="標楷體" w:hAnsi="標楷體"/>
                <w:sz w:val="20"/>
                <w:szCs w:val="20"/>
              </w:rPr>
              <w:lastRenderedPageBreak/>
              <w:t>110年8月31日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430C89" w:rsidRPr="00092BB9" w:rsidRDefault="00092BB9" w:rsidP="00430C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92BB9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109年9年1日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092BB9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92BB9">
              <w:rPr>
                <w:rFonts w:ascii="標楷體" w:eastAsia="標楷體" w:hAnsi="標楷體"/>
                <w:sz w:val="20"/>
                <w:szCs w:val="20"/>
              </w:rPr>
              <w:lastRenderedPageBreak/>
              <w:t>111年08月31日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430C89" w:rsidRPr="00BC6BAB" w:rsidRDefault="00092BB9" w:rsidP="00430C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1205">
              <w:rPr>
                <w:rFonts w:ascii="標楷體" w:eastAsia="標楷體" w:hAnsi="標楷體" w:hint="eastAsia"/>
                <w:szCs w:val="24"/>
              </w:rPr>
              <w:lastRenderedPageBreak/>
              <w:t>新北府社團字第</w:t>
            </w:r>
            <w:r w:rsidRPr="00092BB9">
              <w:rPr>
                <w:rFonts w:ascii="標楷體" w:eastAsia="標楷體" w:hAnsi="標楷體"/>
                <w:szCs w:val="24"/>
              </w:rPr>
              <w:lastRenderedPageBreak/>
              <w:t>1091679439</w:t>
            </w:r>
            <w:r>
              <w:rPr>
                <w:rFonts w:ascii="標楷體" w:eastAsia="標楷體" w:hAnsi="標楷體"/>
                <w:szCs w:val="24"/>
              </w:rPr>
              <w:t>號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430C89" w:rsidRPr="00BC6BAB" w:rsidRDefault="00092BB9" w:rsidP="00430C89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lastRenderedPageBreak/>
              <w:t>1050萬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430C89" w:rsidRPr="00BC6BAB" w:rsidRDefault="000F3874" w:rsidP="00430C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430C89" w:rsidRPr="00DE0A34" w:rsidRDefault="008C462F" w:rsidP="00430C89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24D90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2"/>
              </w:rPr>
              <w:t>成果結案併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430C89" w:rsidRDefault="008C462F" w:rsidP="00430C89">
            <w:pPr>
              <w:widowControl/>
              <w:spacing w:line="30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府社團字第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8C462F">
              <w:rPr>
                <w:rFonts w:ascii="標楷體" w:eastAsia="標楷體" w:hAnsi="標楷體" w:hint="eastAsia"/>
                <w:sz w:val="26"/>
                <w:szCs w:val="26"/>
              </w:rPr>
              <w:t>111054685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  <w:p w:rsidR="008C462F" w:rsidRPr="008C462F" w:rsidRDefault="008C462F" w:rsidP="008C462F">
            <w:pPr>
              <w:widowControl/>
              <w:spacing w:line="30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萬7</w:t>
            </w:r>
            <w:r>
              <w:rPr>
                <w:rFonts w:ascii="標楷體" w:eastAsia="標楷體" w:hAnsi="標楷體"/>
                <w:sz w:val="26"/>
                <w:szCs w:val="26"/>
              </w:rPr>
              <w:t>,81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  <w:bookmarkStart w:id="0" w:name="_GoBack"/>
            <w:bookmarkEnd w:id="0"/>
          </w:p>
        </w:tc>
      </w:tr>
      <w:tr w:rsidR="00430C89" w:rsidRPr="00BC6BAB" w:rsidTr="00407117">
        <w:trPr>
          <w:trHeight w:val="536"/>
          <w:tblCellSpacing w:w="7" w:type="dxa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9" w:rsidRDefault="00430C89" w:rsidP="00430C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9" w:rsidRPr="00FB5DDE" w:rsidRDefault="00BD4DB2" w:rsidP="00430C89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0"/>
              </w:rPr>
            </w:pPr>
            <w:r w:rsidRPr="00BD4DB2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0"/>
              </w:rPr>
              <w:t>社團法人新北市家樂社區關懷協會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9" w:rsidRPr="00BD4DB2" w:rsidRDefault="00BD4DB2" w:rsidP="00430C89">
            <w:pPr>
              <w:widowControl/>
              <w:spacing w:line="360" w:lineRule="atLeast"/>
              <w:ind w:leftChars="63" w:left="151" w:rightChars="75" w:right="180" w:firstLine="1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0"/>
              </w:rPr>
            </w:pPr>
            <w:r w:rsidRPr="00BD4DB2">
              <w:rPr>
                <w:rFonts w:ascii="標楷體" w:eastAsia="標楷體" w:hAnsi="標楷體" w:cs="Arial"/>
                <w:color w:val="000000" w:themeColor="text1"/>
                <w:kern w:val="0"/>
                <w:sz w:val="22"/>
                <w:szCs w:val="20"/>
              </w:rPr>
              <w:t>小樹苗課後伴讀暨品格教育與弱勢家庭關顧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9" w:rsidRPr="00106494" w:rsidRDefault="00BD4DB2" w:rsidP="00BD4DB2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/>
                <w:szCs w:val="24"/>
              </w:rPr>
            </w:pPr>
            <w:r w:rsidRPr="00092BB9">
              <w:rPr>
                <w:rFonts w:ascii="標楷體" w:eastAsia="標楷體" w:hAnsi="標楷體"/>
                <w:sz w:val="20"/>
                <w:szCs w:val="20"/>
              </w:rPr>
              <w:t>109年</w:t>
            </w: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092BB9">
              <w:rPr>
                <w:rFonts w:ascii="標楷體" w:eastAsia="標楷體" w:hAnsi="標楷體"/>
                <w:sz w:val="20"/>
                <w:szCs w:val="20"/>
              </w:rPr>
              <w:t>月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092BB9">
              <w:rPr>
                <w:rFonts w:ascii="標楷體" w:eastAsia="標楷體" w:hAnsi="標楷體"/>
                <w:sz w:val="20"/>
                <w:szCs w:val="20"/>
              </w:rPr>
              <w:t>日 110年</w:t>
            </w: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092BB9">
              <w:rPr>
                <w:rFonts w:ascii="標楷體" w:eastAsia="標楷體" w:hAnsi="標楷體"/>
                <w:sz w:val="20"/>
                <w:szCs w:val="20"/>
              </w:rPr>
              <w:t>月1日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9" w:rsidRPr="003E44D9" w:rsidRDefault="00BD4DB2" w:rsidP="00430C89">
            <w:pPr>
              <w:widowControl/>
              <w:spacing w:line="240" w:lineRule="atLeast"/>
              <w:ind w:leftChars="63" w:left="151" w:rightChars="75" w:right="18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092BB9">
              <w:rPr>
                <w:rFonts w:ascii="標楷體" w:eastAsia="標楷體" w:hAnsi="標楷體"/>
                <w:sz w:val="20"/>
                <w:szCs w:val="20"/>
              </w:rPr>
              <w:t>109年</w:t>
            </w: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092BB9">
              <w:rPr>
                <w:rFonts w:ascii="標楷體" w:eastAsia="標楷體" w:hAnsi="標楷體"/>
                <w:sz w:val="20"/>
                <w:szCs w:val="20"/>
              </w:rPr>
              <w:t>月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092BB9">
              <w:rPr>
                <w:rFonts w:ascii="標楷體" w:eastAsia="標楷體" w:hAnsi="標楷體"/>
                <w:sz w:val="20"/>
                <w:szCs w:val="20"/>
              </w:rPr>
              <w:t>日 110年</w:t>
            </w: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092BB9">
              <w:rPr>
                <w:rFonts w:ascii="標楷體" w:eastAsia="標楷體" w:hAnsi="標楷體"/>
                <w:sz w:val="20"/>
                <w:szCs w:val="20"/>
              </w:rPr>
              <w:t>月1日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9" w:rsidRPr="003E44D9" w:rsidRDefault="00BD4DB2" w:rsidP="00BD4DB2">
            <w:pPr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6C1205">
              <w:rPr>
                <w:rFonts w:ascii="標楷體" w:eastAsia="標楷體" w:hAnsi="標楷體" w:hint="eastAsia"/>
                <w:szCs w:val="24"/>
              </w:rPr>
              <w:t>新北府社團字第</w:t>
            </w:r>
            <w:r w:rsidRPr="00092BB9">
              <w:rPr>
                <w:rFonts w:ascii="標楷體" w:eastAsia="標楷體" w:hAnsi="標楷體"/>
                <w:szCs w:val="24"/>
              </w:rPr>
              <w:t>109</w:t>
            </w:r>
            <w:r>
              <w:rPr>
                <w:rFonts w:ascii="標楷體" w:eastAsia="標楷體" w:hAnsi="標楷體"/>
                <w:szCs w:val="24"/>
              </w:rPr>
              <w:t>2367102號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9" w:rsidRPr="003E44D9" w:rsidRDefault="00BD4DB2" w:rsidP="00430C89">
            <w:pPr>
              <w:widowControl/>
              <w:spacing w:line="360" w:lineRule="atLeast"/>
              <w:ind w:leftChars="63" w:left="151" w:rightChars="75" w:right="180" w:firstLine="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1</w:t>
            </w:r>
            <w:r w:rsidRPr="00BD4DB2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92萬9,74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9" w:rsidRPr="00BC6BAB" w:rsidRDefault="000F3874" w:rsidP="00430C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D90" w:rsidRPr="00324D90" w:rsidRDefault="00324D90" w:rsidP="00324D90">
            <w:pPr>
              <w:widowControl/>
              <w:spacing w:line="300" w:lineRule="atLeast"/>
              <w:jc w:val="center"/>
              <w:rPr>
                <w:rFonts w:ascii="標楷體" w:eastAsia="標楷體" w:hAnsi="標楷體" w:cs="Arial"/>
                <w:bCs/>
                <w:color w:val="000000" w:themeColor="text1"/>
                <w:kern w:val="0"/>
                <w:sz w:val="22"/>
              </w:rPr>
            </w:pPr>
            <w:r w:rsidRPr="00324D90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 w:val="22"/>
              </w:rPr>
              <w:t>成果結案併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9" w:rsidRDefault="00324D90" w:rsidP="00430C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府社團字第</w:t>
            </w:r>
            <w:r w:rsidRPr="00324D90">
              <w:rPr>
                <w:rFonts w:ascii="標楷體" w:eastAsia="標楷體" w:hAnsi="標楷體" w:hint="eastAsia"/>
                <w:sz w:val="26"/>
                <w:szCs w:val="26"/>
              </w:rPr>
              <w:t>111044302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  <w:p w:rsidR="00324D90" w:rsidRPr="00BC6BAB" w:rsidRDefault="00324D90" w:rsidP="00430C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8萬3</w:t>
            </w:r>
            <w:r>
              <w:rPr>
                <w:rFonts w:ascii="標楷體" w:eastAsia="標楷體" w:hAnsi="標楷體"/>
                <w:sz w:val="26"/>
                <w:szCs w:val="26"/>
              </w:rPr>
              <w:t>,32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</w:tbl>
    <w:p w:rsidR="00106494" w:rsidRDefault="00106494"/>
    <w:sectPr w:rsidR="00106494" w:rsidSect="00872E2B">
      <w:pgSz w:w="16839" w:h="11907" w:orient="landscape" w:code="9"/>
      <w:pgMar w:top="284" w:right="567" w:bottom="567" w:left="567" w:header="425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3E1" w:rsidRDefault="000E43E1" w:rsidP="00341C68">
      <w:r>
        <w:separator/>
      </w:r>
    </w:p>
  </w:endnote>
  <w:endnote w:type="continuationSeparator" w:id="0">
    <w:p w:rsidR="000E43E1" w:rsidRDefault="000E43E1" w:rsidP="0034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3E1" w:rsidRDefault="000E43E1" w:rsidP="00341C68">
      <w:r>
        <w:separator/>
      </w:r>
    </w:p>
  </w:footnote>
  <w:footnote w:type="continuationSeparator" w:id="0">
    <w:p w:rsidR="000E43E1" w:rsidRDefault="000E43E1" w:rsidP="00341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AF"/>
    <w:rsid w:val="0003452F"/>
    <w:rsid w:val="00050004"/>
    <w:rsid w:val="00061199"/>
    <w:rsid w:val="00092BB9"/>
    <w:rsid w:val="000A5FC5"/>
    <w:rsid w:val="000B1C91"/>
    <w:rsid w:val="000B52C5"/>
    <w:rsid w:val="000E43E1"/>
    <w:rsid w:val="000E557A"/>
    <w:rsid w:val="000F3874"/>
    <w:rsid w:val="000F7438"/>
    <w:rsid w:val="00106494"/>
    <w:rsid w:val="0014004F"/>
    <w:rsid w:val="00173DEE"/>
    <w:rsid w:val="00195EB3"/>
    <w:rsid w:val="001C4CA7"/>
    <w:rsid w:val="001D239C"/>
    <w:rsid w:val="001D5DD3"/>
    <w:rsid w:val="00213537"/>
    <w:rsid w:val="00251489"/>
    <w:rsid w:val="002E4491"/>
    <w:rsid w:val="002F29A2"/>
    <w:rsid w:val="00324D90"/>
    <w:rsid w:val="003349D7"/>
    <w:rsid w:val="00341C68"/>
    <w:rsid w:val="00364EDF"/>
    <w:rsid w:val="00371F92"/>
    <w:rsid w:val="003A213D"/>
    <w:rsid w:val="003B6424"/>
    <w:rsid w:val="003C5B1A"/>
    <w:rsid w:val="003D6E26"/>
    <w:rsid w:val="003E17A2"/>
    <w:rsid w:val="003E44D9"/>
    <w:rsid w:val="003E7CB0"/>
    <w:rsid w:val="00407117"/>
    <w:rsid w:val="00417CD9"/>
    <w:rsid w:val="00430C89"/>
    <w:rsid w:val="004322C1"/>
    <w:rsid w:val="004432E0"/>
    <w:rsid w:val="00524B8D"/>
    <w:rsid w:val="005C0827"/>
    <w:rsid w:val="005D455B"/>
    <w:rsid w:val="005D66DC"/>
    <w:rsid w:val="006608CE"/>
    <w:rsid w:val="0068350B"/>
    <w:rsid w:val="006B5AAE"/>
    <w:rsid w:val="006C1205"/>
    <w:rsid w:val="006C3625"/>
    <w:rsid w:val="006D4A0D"/>
    <w:rsid w:val="006F4852"/>
    <w:rsid w:val="007129FC"/>
    <w:rsid w:val="00784646"/>
    <w:rsid w:val="007A1EEE"/>
    <w:rsid w:val="007F5E8B"/>
    <w:rsid w:val="00872E2B"/>
    <w:rsid w:val="008B428B"/>
    <w:rsid w:val="008C462F"/>
    <w:rsid w:val="008D5D62"/>
    <w:rsid w:val="009D4D8F"/>
    <w:rsid w:val="00A50404"/>
    <w:rsid w:val="00A54684"/>
    <w:rsid w:val="00A55181"/>
    <w:rsid w:val="00A90042"/>
    <w:rsid w:val="00A922F6"/>
    <w:rsid w:val="00AE6DD8"/>
    <w:rsid w:val="00AF429A"/>
    <w:rsid w:val="00B05A5A"/>
    <w:rsid w:val="00B26EE6"/>
    <w:rsid w:val="00B35FD7"/>
    <w:rsid w:val="00B70D09"/>
    <w:rsid w:val="00BA24B3"/>
    <w:rsid w:val="00BD10DD"/>
    <w:rsid w:val="00BD145E"/>
    <w:rsid w:val="00BD4DB2"/>
    <w:rsid w:val="00BF1CFA"/>
    <w:rsid w:val="00C56AE7"/>
    <w:rsid w:val="00CC0EB1"/>
    <w:rsid w:val="00CC7B53"/>
    <w:rsid w:val="00DE052B"/>
    <w:rsid w:val="00DE36FC"/>
    <w:rsid w:val="00E0069F"/>
    <w:rsid w:val="00E306F7"/>
    <w:rsid w:val="00EA478A"/>
    <w:rsid w:val="00EE3471"/>
    <w:rsid w:val="00F03EAF"/>
    <w:rsid w:val="00F06BE6"/>
    <w:rsid w:val="00F35DAD"/>
    <w:rsid w:val="00F4496A"/>
    <w:rsid w:val="00F55F36"/>
    <w:rsid w:val="00FB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E414A6C"/>
  <w15:docId w15:val="{E1B96532-41AA-4E9B-8F0B-5A7278F0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1C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1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1C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89A2-C23F-4603-A17B-B0F1C1DA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依婷</dc:creator>
  <cp:keywords/>
  <dc:description/>
  <cp:lastModifiedBy>張惠欣</cp:lastModifiedBy>
  <cp:revision>61</cp:revision>
  <dcterms:created xsi:type="dcterms:W3CDTF">2019-02-25T00:47:00Z</dcterms:created>
  <dcterms:modified xsi:type="dcterms:W3CDTF">2022-03-23T08:26:00Z</dcterms:modified>
</cp:coreProperties>
</file>